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9B" w14:textId="77777777" w:rsidR="005E2D97" w:rsidRPr="005C3986" w:rsidRDefault="005E2D97">
      <w:pPr>
        <w:rPr>
          <w:sz w:val="22"/>
          <w:szCs w:val="22"/>
        </w:rPr>
      </w:pPr>
    </w:p>
    <w:p w14:paraId="2448574A" w14:textId="77777777" w:rsidR="00F778F1" w:rsidRPr="005C3986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5C3986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5C3986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5C3986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571C1C80" w:rsidR="00C079CA" w:rsidRPr="005C3986" w:rsidRDefault="005C6C97" w:rsidP="005C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 xml:space="preserve">PROTOCOLO </w:t>
            </w:r>
            <w:r w:rsidRPr="005C3986">
              <w:rPr>
                <w:sz w:val="22"/>
                <w:szCs w:val="22"/>
              </w:rPr>
              <w:t xml:space="preserve">SICCAU N.º </w:t>
            </w:r>
            <w:r w:rsidR="0077768A" w:rsidRPr="0077768A">
              <w:rPr>
                <w:sz w:val="22"/>
                <w:szCs w:val="22"/>
              </w:rPr>
              <w:t>958218/2019</w:t>
            </w:r>
          </w:p>
        </w:tc>
      </w:tr>
      <w:tr w:rsidR="00C079CA" w:rsidRPr="005C3986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29A9A7EF" w:rsidR="00C079CA" w:rsidRPr="005C3986" w:rsidRDefault="004E5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FF0000"/>
                <w:sz w:val="22"/>
                <w:szCs w:val="22"/>
              </w:rPr>
            </w:pPr>
            <w:r w:rsidRPr="004E5B73">
              <w:rPr>
                <w:sz w:val="22"/>
                <w:szCs w:val="22"/>
                <w:highlight w:val="black"/>
                <w:lang w:eastAsia="pt-BR"/>
              </w:rPr>
              <w:t>XXXXXXXXXX</w:t>
            </w:r>
            <w:r w:rsidRPr="004E5B73">
              <w:rPr>
                <w:sz w:val="22"/>
                <w:szCs w:val="22"/>
                <w:highlight w:val="black"/>
                <w:lang w:eastAsia="pt-BR"/>
              </w:rPr>
              <w:t>XXXXXXXXXXXXXXXX</w:t>
            </w:r>
          </w:p>
        </w:tc>
      </w:tr>
      <w:tr w:rsidR="00C079CA" w:rsidRPr="005C3986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7B13D5ED" w:rsidR="00C079CA" w:rsidRPr="005C3986" w:rsidRDefault="00A111CD" w:rsidP="00EB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FF0000"/>
                <w:sz w:val="22"/>
                <w:szCs w:val="22"/>
                <w:highlight w:val="white"/>
              </w:rPr>
            </w:pPr>
            <w:r w:rsidRPr="005C3986">
              <w:rPr>
                <w:bCs/>
                <w:sz w:val="22"/>
                <w:szCs w:val="22"/>
              </w:rPr>
              <w:t>APURAÇÃO DE DENÚNCIA</w:t>
            </w:r>
          </w:p>
        </w:tc>
      </w:tr>
    </w:tbl>
    <w:p w14:paraId="2A242D29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5C3986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7DFAC381" w:rsidR="00C079CA" w:rsidRPr="005C3986" w:rsidRDefault="00F36EB3" w:rsidP="00DF4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5C3986">
              <w:rPr>
                <w:b/>
                <w:color w:val="000000"/>
                <w:sz w:val="22"/>
                <w:szCs w:val="22"/>
              </w:rPr>
              <w:t>O</w:t>
            </w:r>
            <w:r w:rsidRPr="005C3986">
              <w:rPr>
                <w:b/>
                <w:color w:val="000000"/>
                <w:sz w:val="22"/>
                <w:szCs w:val="22"/>
              </w:rPr>
              <w:t>DF Nº 0</w:t>
            </w:r>
            <w:r w:rsidR="0077768A">
              <w:rPr>
                <w:b/>
                <w:color w:val="000000"/>
                <w:sz w:val="22"/>
                <w:szCs w:val="22"/>
              </w:rPr>
              <w:t>543</w:t>
            </w:r>
            <w:r w:rsidRPr="005C3986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5C3986">
              <w:rPr>
                <w:b/>
                <w:sz w:val="22"/>
                <w:szCs w:val="22"/>
              </w:rPr>
              <w:t>2</w:t>
            </w:r>
            <w:r w:rsidR="00DF743F" w:rsidRPr="005C3986">
              <w:rPr>
                <w:b/>
                <w:sz w:val="22"/>
                <w:szCs w:val="22"/>
              </w:rPr>
              <w:t>3</w:t>
            </w:r>
          </w:p>
        </w:tc>
      </w:tr>
    </w:tbl>
    <w:p w14:paraId="7F3B8F4A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5C3986">
        <w:rPr>
          <w:color w:val="000000"/>
          <w:sz w:val="22"/>
          <w:szCs w:val="22"/>
        </w:rPr>
        <w:tab/>
      </w:r>
      <w:r w:rsidRPr="005C3986">
        <w:rPr>
          <w:color w:val="000000"/>
          <w:sz w:val="22"/>
          <w:szCs w:val="22"/>
        </w:rPr>
        <w:tab/>
      </w:r>
    </w:p>
    <w:p w14:paraId="1D97A725" w14:textId="37C31C44" w:rsidR="009609CD" w:rsidRPr="005C3986" w:rsidRDefault="00E26316" w:rsidP="009609CD">
      <w:pPr>
        <w:tabs>
          <w:tab w:val="center" w:pos="4253"/>
          <w:tab w:val="right" w:pos="8640"/>
        </w:tabs>
        <w:ind w:left="4253"/>
        <w:rPr>
          <w:sz w:val="20"/>
          <w:szCs w:val="20"/>
        </w:rPr>
      </w:pPr>
      <w:r w:rsidRPr="005C3986">
        <w:rPr>
          <w:bCs/>
          <w:sz w:val="20"/>
          <w:szCs w:val="20"/>
        </w:rPr>
        <w:t xml:space="preserve">Aprova a Deliberação da CED que aprovou o relatório e o voto fundamentado </w:t>
      </w:r>
      <w:bookmarkStart w:id="0" w:name="_Hlk115886219"/>
      <w:r w:rsidRPr="005C3986">
        <w:rPr>
          <w:bCs/>
          <w:sz w:val="20"/>
          <w:szCs w:val="20"/>
        </w:rPr>
        <w:t>do conselheiro relator</w:t>
      </w:r>
      <w:bookmarkEnd w:id="0"/>
      <w:r w:rsidR="009609CD" w:rsidRPr="005C3986">
        <w:rPr>
          <w:sz w:val="20"/>
          <w:szCs w:val="20"/>
        </w:rPr>
        <w:t>.</w:t>
      </w:r>
    </w:p>
    <w:p w14:paraId="1382B755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4D8F2E29" w:rsidR="00330ED8" w:rsidRPr="005C3986" w:rsidRDefault="00330ED8" w:rsidP="00330ED8">
      <w:pPr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5C3986">
        <w:rPr>
          <w:rFonts w:eastAsia="Verdana"/>
          <w:sz w:val="22"/>
          <w:szCs w:val="22"/>
        </w:rPr>
        <w:t xml:space="preserve"> de maneira online por videoconferência</w:t>
      </w:r>
      <w:r w:rsidRPr="005C3986">
        <w:rPr>
          <w:rFonts w:eastAsia="Verdana"/>
          <w:sz w:val="22"/>
          <w:szCs w:val="22"/>
        </w:rPr>
        <w:t xml:space="preserve">, no dia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</w:t>
      </w:r>
      <w:r w:rsidR="008F6927" w:rsidRPr="005C3986">
        <w:rPr>
          <w:rFonts w:eastAsia="Verdana"/>
          <w:sz w:val="22"/>
          <w:szCs w:val="22"/>
        </w:rPr>
        <w:t xml:space="preserve"> </w:t>
      </w:r>
      <w:r w:rsidR="005C3986" w:rsidRPr="005C3986">
        <w:rPr>
          <w:rFonts w:eastAsia="Verdana"/>
          <w:sz w:val="22"/>
          <w:szCs w:val="22"/>
        </w:rPr>
        <w:t>julho</w:t>
      </w:r>
      <w:r w:rsidR="00A111CD" w:rsidRPr="005C3986">
        <w:rPr>
          <w:rFonts w:eastAsia="Verdana"/>
          <w:sz w:val="22"/>
          <w:szCs w:val="22"/>
        </w:rPr>
        <w:t xml:space="preserve"> </w:t>
      </w:r>
      <w:r w:rsidR="008F6927" w:rsidRPr="005C3986">
        <w:rPr>
          <w:rFonts w:eastAsia="Verdana"/>
          <w:sz w:val="22"/>
          <w:szCs w:val="22"/>
        </w:rPr>
        <w:t>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, após análise do assunto em epígrafe, e</w:t>
      </w:r>
    </w:p>
    <w:p w14:paraId="57DD45D2" w14:textId="77777777" w:rsidR="00EB0E3E" w:rsidRPr="005C3986" w:rsidRDefault="00EB0E3E" w:rsidP="00330ED8">
      <w:pPr>
        <w:rPr>
          <w:rFonts w:eastAsia="Verdana"/>
          <w:sz w:val="22"/>
          <w:szCs w:val="22"/>
        </w:rPr>
      </w:pPr>
    </w:p>
    <w:p w14:paraId="6AB27162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o artigo 29, inciso LXIV, do Regimento Interno do CAU/DF, que dispõe como competência do Plenário do CAU/DF: “</w:t>
      </w:r>
      <w:r w:rsidRPr="005C3986">
        <w:rPr>
          <w:i/>
          <w:sz w:val="22"/>
          <w:szCs w:val="22"/>
        </w:rPr>
        <w:t>apreciar e deliberar sobre julgamento, em primeira instância, de processos de infração ético-disciplinares, na forma dos atos normativos do CAU/BR”;</w:t>
      </w:r>
    </w:p>
    <w:p w14:paraId="5AB4B143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166BFFC" w14:textId="6E154A75" w:rsidR="00F778F1" w:rsidRPr="005C3986" w:rsidRDefault="007D4489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Trata, o presente processo, </w:t>
      </w:r>
      <w:r w:rsidR="00A111CD" w:rsidRPr="005C3986">
        <w:rPr>
          <w:sz w:val="22"/>
          <w:szCs w:val="22"/>
        </w:rPr>
        <w:t xml:space="preserve">de denúncia </w:t>
      </w:r>
      <w:r w:rsidR="0077768A">
        <w:rPr>
          <w:sz w:val="22"/>
          <w:szCs w:val="22"/>
        </w:rPr>
        <w:t>feita pelo Senhor</w:t>
      </w:r>
      <w:r w:rsidR="00700E11">
        <w:rPr>
          <w:sz w:val="22"/>
          <w:szCs w:val="22"/>
        </w:rPr>
        <w:t xml:space="preserve"> </w:t>
      </w:r>
      <w:r w:rsidR="004E5B73" w:rsidRPr="004E5B73">
        <w:rPr>
          <w:sz w:val="22"/>
          <w:szCs w:val="22"/>
          <w:highlight w:val="black"/>
          <w:lang w:eastAsia="pt-BR"/>
        </w:rPr>
        <w:t>XXXXXXXXXXXXXXXX</w:t>
      </w:r>
      <w:r w:rsidR="004E5B73">
        <w:rPr>
          <w:sz w:val="22"/>
          <w:szCs w:val="22"/>
          <w:lang w:eastAsia="pt-BR"/>
        </w:rPr>
        <w:t xml:space="preserve"> </w:t>
      </w:r>
      <w:r w:rsidR="005C3986" w:rsidRPr="005C3986">
        <w:rPr>
          <w:sz w:val="22"/>
          <w:szCs w:val="22"/>
        </w:rPr>
        <w:t xml:space="preserve">em desfavor do arquiteto e urbanista </w:t>
      </w:r>
      <w:r w:rsidR="004E5B73" w:rsidRPr="004E5B73">
        <w:rPr>
          <w:sz w:val="22"/>
          <w:szCs w:val="22"/>
          <w:highlight w:val="black"/>
          <w:lang w:eastAsia="pt-BR"/>
        </w:rPr>
        <w:t>XXXXXXXXXXXXXXXX</w:t>
      </w:r>
      <w:r w:rsidR="0077768A" w:rsidRPr="0077768A">
        <w:rPr>
          <w:sz w:val="22"/>
          <w:szCs w:val="22"/>
        </w:rPr>
        <w:t xml:space="preserve">, CAU nº </w:t>
      </w:r>
      <w:r w:rsidR="004E5B73" w:rsidRPr="004E5B73">
        <w:rPr>
          <w:sz w:val="22"/>
          <w:szCs w:val="22"/>
          <w:highlight w:val="black"/>
          <w:lang w:eastAsia="pt-BR"/>
        </w:rPr>
        <w:t>XXXXXXXX</w:t>
      </w:r>
      <w:bookmarkStart w:id="1" w:name="_GoBack"/>
      <w:bookmarkEnd w:id="1"/>
      <w:r w:rsidR="005C3986" w:rsidRPr="005C3986">
        <w:rPr>
          <w:sz w:val="22"/>
          <w:szCs w:val="22"/>
        </w:rPr>
        <w:t>, por suposto cometimento de falta ético-disciplinar</w:t>
      </w:r>
      <w:r w:rsidR="00F778F1" w:rsidRPr="005C3986">
        <w:rPr>
          <w:sz w:val="22"/>
          <w:szCs w:val="22"/>
        </w:rPr>
        <w:t>;</w:t>
      </w:r>
    </w:p>
    <w:p w14:paraId="65B82B05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FF0000"/>
          <w:sz w:val="22"/>
          <w:szCs w:val="22"/>
        </w:rPr>
      </w:pPr>
    </w:p>
    <w:p w14:paraId="1DDFFB98" w14:textId="56666798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</w:t>
      </w:r>
      <w:r w:rsidR="007D4489" w:rsidRPr="005C3986">
        <w:rPr>
          <w:sz w:val="22"/>
          <w:szCs w:val="22"/>
        </w:rPr>
        <w:t>o</w:t>
      </w:r>
      <w:r w:rsidR="005C3986" w:rsidRPr="005C3986">
        <w:rPr>
          <w:sz w:val="22"/>
          <w:szCs w:val="22"/>
        </w:rPr>
        <w:t>nsiderando a Deliberação n.º 02</w:t>
      </w:r>
      <w:r w:rsidR="0077768A">
        <w:rPr>
          <w:sz w:val="22"/>
          <w:szCs w:val="22"/>
        </w:rPr>
        <w:t>5</w:t>
      </w:r>
      <w:r w:rsidR="007D4489" w:rsidRPr="005C3986">
        <w:rPr>
          <w:sz w:val="22"/>
          <w:szCs w:val="22"/>
        </w:rPr>
        <w:t xml:space="preserve">/2023 – CED-CAU/DF, que aprovou o relato e voto do conselheiro relator </w:t>
      </w:r>
      <w:r w:rsidR="005C3986" w:rsidRPr="005C3986">
        <w:rPr>
          <w:sz w:val="22"/>
          <w:szCs w:val="22"/>
        </w:rPr>
        <w:t xml:space="preserve">o relato e voto do conselheiro relator pela aplicação de sanção de </w:t>
      </w:r>
      <w:r w:rsidR="0077768A">
        <w:rPr>
          <w:sz w:val="22"/>
          <w:szCs w:val="22"/>
        </w:rPr>
        <w:t>suspensão de 70 (setenta) dias e multa de 5 (cinco</w:t>
      </w:r>
      <w:r w:rsidR="005C3986" w:rsidRPr="005C3986">
        <w:rPr>
          <w:sz w:val="22"/>
          <w:szCs w:val="22"/>
        </w:rPr>
        <w:t>) anuidades</w:t>
      </w:r>
      <w:r w:rsidR="007D4489" w:rsidRPr="005C3986">
        <w:rPr>
          <w:sz w:val="22"/>
          <w:szCs w:val="22"/>
        </w:rPr>
        <w:t>;</w:t>
      </w:r>
    </w:p>
    <w:p w14:paraId="65575A4C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5DB0B4E9" w14:textId="12A2995F" w:rsidR="009609CD" w:rsidRPr="005C3986" w:rsidRDefault="007D4489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a Resolução n.º 143, § 5°, que determina que a CED/UF, após aprovação do relatório e voto fundamentado, deverá encaminhá-los imediatamente ao Plenário do CAU/UF para julgamento do processo ético-disciplinar;</w:t>
      </w:r>
    </w:p>
    <w:p w14:paraId="4BEDD2CC" w14:textId="77777777" w:rsidR="00266F13" w:rsidRPr="005C3986" w:rsidRDefault="00266F13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512AFD0" w14:textId="77777777" w:rsidR="00C079CA" w:rsidRPr="005C3986" w:rsidRDefault="00F36EB3">
      <w:pPr>
        <w:rPr>
          <w:b/>
          <w:sz w:val="22"/>
          <w:szCs w:val="22"/>
        </w:rPr>
      </w:pPr>
      <w:r w:rsidRPr="005C3986">
        <w:rPr>
          <w:b/>
          <w:sz w:val="22"/>
          <w:szCs w:val="22"/>
        </w:rPr>
        <w:t>DELIBEROU:</w:t>
      </w:r>
    </w:p>
    <w:p w14:paraId="659CA01C" w14:textId="77777777" w:rsidR="003F3240" w:rsidRPr="005C3986" w:rsidRDefault="003F3240">
      <w:pPr>
        <w:rPr>
          <w:b/>
          <w:sz w:val="22"/>
          <w:szCs w:val="22"/>
        </w:rPr>
      </w:pPr>
    </w:p>
    <w:p w14:paraId="04888A2C" w14:textId="00695D5B" w:rsidR="005C6C97" w:rsidRPr="005C3986" w:rsidRDefault="005C6C97" w:rsidP="00B139E8">
      <w:pPr>
        <w:rPr>
          <w:bCs/>
          <w:sz w:val="22"/>
          <w:szCs w:val="22"/>
        </w:rPr>
      </w:pPr>
      <w:r w:rsidRPr="005C3986">
        <w:rPr>
          <w:sz w:val="22"/>
          <w:szCs w:val="22"/>
        </w:rPr>
        <w:t xml:space="preserve">1 – </w:t>
      </w:r>
      <w:r w:rsidR="0077768A">
        <w:rPr>
          <w:sz w:val="22"/>
          <w:szCs w:val="22"/>
        </w:rPr>
        <w:t>Aprovar a Deliberação n.º 025</w:t>
      </w:r>
      <w:r w:rsidR="00E26316" w:rsidRPr="005C3986">
        <w:rPr>
          <w:sz w:val="22"/>
          <w:szCs w:val="22"/>
        </w:rPr>
        <w:t xml:space="preserve">/2023 - CED-CAU/DF, que </w:t>
      </w:r>
      <w:r w:rsidR="00FB244C" w:rsidRPr="005C3986">
        <w:rPr>
          <w:sz w:val="22"/>
          <w:szCs w:val="22"/>
        </w:rPr>
        <w:t>decidiu por a</w:t>
      </w:r>
      <w:r w:rsidR="00FB244C" w:rsidRPr="005C3986">
        <w:rPr>
          <w:bCs/>
          <w:sz w:val="22"/>
          <w:szCs w:val="22"/>
        </w:rPr>
        <w:t xml:space="preserve">provar </w:t>
      </w:r>
      <w:r w:rsidR="005C3986" w:rsidRPr="005C3986">
        <w:rPr>
          <w:bCs/>
          <w:sz w:val="22"/>
          <w:szCs w:val="22"/>
        </w:rPr>
        <w:t>o relato e voto do conselheiro rela</w:t>
      </w:r>
      <w:r w:rsidR="0077768A">
        <w:rPr>
          <w:bCs/>
          <w:sz w:val="22"/>
          <w:szCs w:val="22"/>
        </w:rPr>
        <w:t>tor pela aplicação de sanção de</w:t>
      </w:r>
      <w:r w:rsidR="0077768A" w:rsidRPr="0077768A">
        <w:rPr>
          <w:bCs/>
          <w:sz w:val="22"/>
          <w:szCs w:val="22"/>
        </w:rPr>
        <w:t xml:space="preserve"> SUSPENSÃO DE 70 (SETENTA) DIAS e MULTA DE 5 (CINCO) ANUIDADES</w:t>
      </w:r>
      <w:r w:rsidR="00B139E8" w:rsidRPr="005C3986">
        <w:rPr>
          <w:bCs/>
          <w:sz w:val="22"/>
          <w:szCs w:val="22"/>
        </w:rPr>
        <w:t>.</w:t>
      </w:r>
    </w:p>
    <w:p w14:paraId="127FC8AC" w14:textId="3B107572" w:rsidR="00C079CA" w:rsidRPr="005C3986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700E11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0"/>
          <w:szCs w:val="20"/>
        </w:rPr>
      </w:pPr>
      <w:r w:rsidRPr="00700E11">
        <w:rPr>
          <w:sz w:val="20"/>
          <w:szCs w:val="20"/>
        </w:rPr>
        <w:t xml:space="preserve">Esta deliberação entra em vigor nesta data. </w:t>
      </w:r>
    </w:p>
    <w:p w14:paraId="42D2EF67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 </w:t>
      </w:r>
    </w:p>
    <w:p w14:paraId="76D21FCE" w14:textId="5DD45994" w:rsidR="00723C27" w:rsidRPr="005C3986" w:rsidRDefault="005C3986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5C3986">
        <w:rPr>
          <w:b/>
          <w:sz w:val="22"/>
          <w:szCs w:val="22"/>
        </w:rPr>
        <w:t>Com 8 votos favoráveis</w:t>
      </w:r>
      <w:r w:rsidRPr="005C3986">
        <w:rPr>
          <w:sz w:val="22"/>
          <w:szCs w:val="22"/>
        </w:rPr>
        <w:t xml:space="preserve"> dos conselheiros: Giselle Moll Mascarenhas, </w:t>
      </w:r>
      <w:r w:rsidRPr="005C3986">
        <w:rPr>
          <w:bCs/>
          <w:sz w:val="22"/>
          <w:szCs w:val="22"/>
        </w:rPr>
        <w:t>Ricardo Reis Meira, João Eduardo Martins Dantas,</w:t>
      </w:r>
      <w:r w:rsidRPr="005C3986">
        <w:rPr>
          <w:sz w:val="22"/>
          <w:szCs w:val="22"/>
        </w:rPr>
        <w:t xml:space="preserve"> Luís Fernando Zeferino, </w:t>
      </w:r>
      <w:r w:rsidRPr="005C3986">
        <w:rPr>
          <w:bCs/>
          <w:sz w:val="22"/>
          <w:szCs w:val="22"/>
        </w:rPr>
        <w:t>Carlos Henrique Magalhães de Lima,</w:t>
      </w:r>
      <w:r w:rsidRPr="005C3986">
        <w:rPr>
          <w:sz w:val="22"/>
          <w:szCs w:val="22"/>
        </w:rPr>
        <w:t xml:space="preserve"> Pedro Roberto da Silva Neto, Mariana Roberti Bomtempo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e Luiz Otávio Alves Rodrigues; 0 Voto Contrário;</w:t>
      </w:r>
      <w:r w:rsidRPr="005C3986">
        <w:rPr>
          <w:bCs/>
          <w:sz w:val="22"/>
          <w:szCs w:val="22"/>
        </w:rPr>
        <w:t xml:space="preserve"> </w:t>
      </w:r>
      <w:r w:rsidRPr="005C3986">
        <w:rPr>
          <w:sz w:val="22"/>
          <w:szCs w:val="22"/>
        </w:rPr>
        <w:t>0 Abstenção;</w:t>
      </w:r>
      <w:r w:rsidRPr="005C3986">
        <w:rPr>
          <w:bCs/>
          <w:sz w:val="22"/>
          <w:szCs w:val="22"/>
        </w:rPr>
        <w:t xml:space="preserve"> e </w:t>
      </w:r>
      <w:r w:rsidRPr="005C3986">
        <w:rPr>
          <w:b/>
          <w:bCs/>
          <w:sz w:val="22"/>
          <w:szCs w:val="22"/>
        </w:rPr>
        <w:t>04 Ausências</w:t>
      </w:r>
      <w:r w:rsidRPr="005C3986">
        <w:rPr>
          <w:bCs/>
          <w:sz w:val="22"/>
          <w:szCs w:val="22"/>
        </w:rPr>
        <w:t xml:space="preserve">, dos conselheiros </w:t>
      </w:r>
      <w:r w:rsidRPr="005C3986">
        <w:rPr>
          <w:sz w:val="22"/>
          <w:szCs w:val="22"/>
        </w:rPr>
        <w:t xml:space="preserve">Pedro de Almeida Grilo, </w:t>
      </w:r>
      <w:r w:rsidRPr="005C3986">
        <w:rPr>
          <w:bCs/>
          <w:sz w:val="22"/>
          <w:szCs w:val="22"/>
        </w:rPr>
        <w:t>Júlia Teixeira Fernandes,</w:t>
      </w:r>
      <w:r w:rsidRPr="005C3986">
        <w:rPr>
          <w:sz w:val="22"/>
          <w:szCs w:val="22"/>
        </w:rPr>
        <w:t xml:space="preserve"> Luiz Caio </w:t>
      </w:r>
      <w:proofErr w:type="spellStart"/>
      <w:r w:rsidRPr="005C3986">
        <w:rPr>
          <w:sz w:val="22"/>
          <w:szCs w:val="22"/>
        </w:rPr>
        <w:t>Avila</w:t>
      </w:r>
      <w:proofErr w:type="spellEnd"/>
      <w:r w:rsidRPr="005C3986">
        <w:rPr>
          <w:sz w:val="22"/>
          <w:szCs w:val="22"/>
        </w:rPr>
        <w:t xml:space="preserve"> Diniz, Gabriel Cascelli Farinasso</w:t>
      </w:r>
      <w:r w:rsidR="00A111CD" w:rsidRPr="005C3986">
        <w:rPr>
          <w:bCs/>
          <w:sz w:val="22"/>
          <w:szCs w:val="22"/>
        </w:rPr>
        <w:t>.</w:t>
      </w:r>
    </w:p>
    <w:p w14:paraId="2BC7288A" w14:textId="77777777" w:rsidR="00A111CD" w:rsidRPr="005C3986" w:rsidRDefault="00A111CD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65C0E49F" w:rsidR="00C079CA" w:rsidRPr="005C3986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Brasília/DF, </w:t>
      </w:r>
      <w:r w:rsidR="005C3986" w:rsidRPr="005C3986">
        <w:rPr>
          <w:rFonts w:eastAsia="Verdana"/>
          <w:sz w:val="22"/>
          <w:szCs w:val="22"/>
        </w:rPr>
        <w:t>31</w:t>
      </w:r>
      <w:r w:rsidRPr="005C3986">
        <w:rPr>
          <w:rFonts w:eastAsia="Verdana"/>
          <w:sz w:val="22"/>
          <w:szCs w:val="22"/>
        </w:rPr>
        <w:t xml:space="preserve"> de </w:t>
      </w:r>
      <w:r w:rsidR="005C3986" w:rsidRPr="005C3986">
        <w:rPr>
          <w:rFonts w:eastAsia="Verdana"/>
          <w:sz w:val="22"/>
          <w:szCs w:val="22"/>
        </w:rPr>
        <w:t>julho</w:t>
      </w:r>
      <w:r w:rsidR="008F6927" w:rsidRPr="005C3986">
        <w:rPr>
          <w:rFonts w:eastAsia="Verdana"/>
          <w:sz w:val="22"/>
          <w:szCs w:val="22"/>
        </w:rPr>
        <w:t xml:space="preserve"> 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.</w:t>
      </w:r>
    </w:p>
    <w:p w14:paraId="13262C8C" w14:textId="1749DF34" w:rsidR="005C6C97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5341090D" w14:textId="05E92001" w:rsidR="009609CD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0CCDCB5B" w14:textId="77777777" w:rsidR="00275CA4" w:rsidRPr="005C3986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b/>
          <w:sz w:val="22"/>
          <w:szCs w:val="22"/>
        </w:rPr>
        <w:t xml:space="preserve">Mônica Andréa Blanco </w:t>
      </w:r>
      <w:r w:rsidRPr="005C3986">
        <w:rPr>
          <w:sz w:val="22"/>
          <w:szCs w:val="22"/>
        </w:rPr>
        <w:t xml:space="preserve"> </w:t>
      </w:r>
    </w:p>
    <w:p w14:paraId="380B45F5" w14:textId="39716978" w:rsidR="00C079CA" w:rsidRPr="005C3986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sz w:val="22"/>
          <w:szCs w:val="22"/>
        </w:rPr>
        <w:t xml:space="preserve">Presidente do CAU/DF </w:t>
      </w:r>
    </w:p>
    <w:sectPr w:rsidR="00C079CA" w:rsidRPr="005C398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A064" w14:textId="77777777" w:rsidR="00666F7C" w:rsidRDefault="00666F7C">
      <w:r>
        <w:separator/>
      </w:r>
    </w:p>
  </w:endnote>
  <w:endnote w:type="continuationSeparator" w:id="0">
    <w:p w14:paraId="638239D9" w14:textId="77777777" w:rsidR="00666F7C" w:rsidRDefault="0066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0C05F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4E5B73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4E5B73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42D0" w14:textId="77777777" w:rsidR="00666F7C" w:rsidRDefault="00666F7C">
      <w:r>
        <w:separator/>
      </w:r>
    </w:p>
  </w:footnote>
  <w:footnote w:type="continuationSeparator" w:id="0">
    <w:p w14:paraId="1579EE70" w14:textId="77777777" w:rsidR="00666F7C" w:rsidRDefault="0066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5387748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5004F"/>
    <w:rsid w:val="00066C19"/>
    <w:rsid w:val="00087646"/>
    <w:rsid w:val="00096AB9"/>
    <w:rsid w:val="000B095B"/>
    <w:rsid w:val="00147847"/>
    <w:rsid w:val="00194E34"/>
    <w:rsid w:val="001B455C"/>
    <w:rsid w:val="001B5C48"/>
    <w:rsid w:val="001C279A"/>
    <w:rsid w:val="002626BB"/>
    <w:rsid w:val="00266F13"/>
    <w:rsid w:val="00275CA4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F3240"/>
    <w:rsid w:val="004021A2"/>
    <w:rsid w:val="004368C2"/>
    <w:rsid w:val="00436EA0"/>
    <w:rsid w:val="004920B6"/>
    <w:rsid w:val="00493C30"/>
    <w:rsid w:val="004A220C"/>
    <w:rsid w:val="004D35FF"/>
    <w:rsid w:val="004E5B73"/>
    <w:rsid w:val="0050401B"/>
    <w:rsid w:val="0050425C"/>
    <w:rsid w:val="00513274"/>
    <w:rsid w:val="00531A41"/>
    <w:rsid w:val="00535F6B"/>
    <w:rsid w:val="00561C14"/>
    <w:rsid w:val="00567C05"/>
    <w:rsid w:val="00576F12"/>
    <w:rsid w:val="00584C4D"/>
    <w:rsid w:val="005C3986"/>
    <w:rsid w:val="005C6C97"/>
    <w:rsid w:val="005C7364"/>
    <w:rsid w:val="005E2D97"/>
    <w:rsid w:val="0061102C"/>
    <w:rsid w:val="00631790"/>
    <w:rsid w:val="00666F7C"/>
    <w:rsid w:val="006677C2"/>
    <w:rsid w:val="0067656B"/>
    <w:rsid w:val="00690BA3"/>
    <w:rsid w:val="006919CF"/>
    <w:rsid w:val="006A0B54"/>
    <w:rsid w:val="006B7926"/>
    <w:rsid w:val="00700E11"/>
    <w:rsid w:val="00723C27"/>
    <w:rsid w:val="007723BC"/>
    <w:rsid w:val="0077768A"/>
    <w:rsid w:val="00785751"/>
    <w:rsid w:val="00791C0E"/>
    <w:rsid w:val="007A1082"/>
    <w:rsid w:val="007C04E1"/>
    <w:rsid w:val="007C35AD"/>
    <w:rsid w:val="007D4489"/>
    <w:rsid w:val="007F38A4"/>
    <w:rsid w:val="007F6B4B"/>
    <w:rsid w:val="00800103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D3CD0"/>
    <w:rsid w:val="009F2B6E"/>
    <w:rsid w:val="00A111CD"/>
    <w:rsid w:val="00A13AF5"/>
    <w:rsid w:val="00A334C9"/>
    <w:rsid w:val="00B139E8"/>
    <w:rsid w:val="00B139FC"/>
    <w:rsid w:val="00B577D8"/>
    <w:rsid w:val="00B730D8"/>
    <w:rsid w:val="00BB6464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D30A6"/>
    <w:rsid w:val="00CF77C0"/>
    <w:rsid w:val="00D061D6"/>
    <w:rsid w:val="00D1669B"/>
    <w:rsid w:val="00D205AC"/>
    <w:rsid w:val="00D36A26"/>
    <w:rsid w:val="00D53CE7"/>
    <w:rsid w:val="00D77237"/>
    <w:rsid w:val="00D82BA8"/>
    <w:rsid w:val="00D934F2"/>
    <w:rsid w:val="00DD70FF"/>
    <w:rsid w:val="00DF4CE9"/>
    <w:rsid w:val="00DF743F"/>
    <w:rsid w:val="00E130D5"/>
    <w:rsid w:val="00E16999"/>
    <w:rsid w:val="00E26316"/>
    <w:rsid w:val="00E26AC1"/>
    <w:rsid w:val="00E30AC8"/>
    <w:rsid w:val="00E36731"/>
    <w:rsid w:val="00E53737"/>
    <w:rsid w:val="00E541D7"/>
    <w:rsid w:val="00E64510"/>
    <w:rsid w:val="00E95642"/>
    <w:rsid w:val="00EA7E67"/>
    <w:rsid w:val="00EB0E3E"/>
    <w:rsid w:val="00EF6DFC"/>
    <w:rsid w:val="00F00888"/>
    <w:rsid w:val="00F05164"/>
    <w:rsid w:val="00F11285"/>
    <w:rsid w:val="00F276E9"/>
    <w:rsid w:val="00F35605"/>
    <w:rsid w:val="00F35753"/>
    <w:rsid w:val="00F36EB3"/>
    <w:rsid w:val="00F4317C"/>
    <w:rsid w:val="00F717AE"/>
    <w:rsid w:val="00F724D6"/>
    <w:rsid w:val="00F747CD"/>
    <w:rsid w:val="00F778F1"/>
    <w:rsid w:val="00FB244C"/>
    <w:rsid w:val="00FC6749"/>
    <w:rsid w:val="00FD1517"/>
    <w:rsid w:val="00FD222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E8C63525-5008-4DCF-B7EF-9595924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3A80F3-D02C-4142-9922-928D7F0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2</cp:revision>
  <cp:lastPrinted>2023-08-18T18:24:00Z</cp:lastPrinted>
  <dcterms:created xsi:type="dcterms:W3CDTF">2023-08-18T18:24:00Z</dcterms:created>
  <dcterms:modified xsi:type="dcterms:W3CDTF">2023-08-18T18:24:00Z</dcterms:modified>
</cp:coreProperties>
</file>